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C55C" w14:textId="4F929B1A" w:rsidR="006F6A33" w:rsidRDefault="00670802" w:rsidP="00670802">
      <w:pPr>
        <w:spacing w:after="0" w:line="360" w:lineRule="auto"/>
        <w:contextualSpacing/>
        <w:jc w:val="center"/>
      </w:pPr>
      <w:r w:rsidRPr="005A6F5A">
        <w:t>ТЕХНИЧЕСКОЕ ЗАДАНИЕ НА РАЗРАБОТКУ ПРОГРАММЫ</w:t>
      </w:r>
      <w:r w:rsidRPr="005A6F5A">
        <w:br/>
        <w:t>"</w:t>
      </w:r>
      <w:r>
        <w:t xml:space="preserve">СОРТИРОВЩИК </w:t>
      </w:r>
      <w:r w:rsidRPr="005A6F5A">
        <w:t>"</w:t>
      </w:r>
    </w:p>
    <w:p w14:paraId="1B143443" w14:textId="77777777" w:rsidR="00670802" w:rsidRDefault="00670802" w:rsidP="00670802">
      <w:pPr>
        <w:spacing w:after="0" w:line="360" w:lineRule="auto"/>
        <w:contextualSpacing/>
        <w:jc w:val="left"/>
      </w:pPr>
    </w:p>
    <w:sdt>
      <w:sdtPr>
        <w:id w:val="-69823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09F57F2" w14:textId="73EC0D00" w:rsidR="00364908" w:rsidRPr="003E3601" w:rsidRDefault="003E3601" w:rsidP="003E360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E360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1317219" w14:textId="6FA752BF" w:rsidR="003E3601" w:rsidRPr="003E3601" w:rsidRDefault="00364908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3E3601">
            <w:rPr>
              <w:szCs w:val="28"/>
            </w:rPr>
            <w:fldChar w:fldCharType="begin"/>
          </w:r>
          <w:r w:rsidRPr="003E3601">
            <w:rPr>
              <w:szCs w:val="28"/>
            </w:rPr>
            <w:instrText xml:space="preserve"> TOC \o "1-3" \h \z \u </w:instrText>
          </w:r>
          <w:r w:rsidRPr="003E3601">
            <w:rPr>
              <w:szCs w:val="28"/>
            </w:rPr>
            <w:fldChar w:fldCharType="separate"/>
          </w:r>
          <w:hyperlink w:anchor="_Toc130331321" w:history="1">
            <w:r w:rsidR="003E3601" w:rsidRPr="003E3601">
              <w:rPr>
                <w:rStyle w:val="a7"/>
                <w:noProof/>
                <w:szCs w:val="28"/>
              </w:rPr>
              <w:t>1.</w:t>
            </w:r>
            <w:r w:rsidR="003E3601"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3E3601" w:rsidRPr="003E3601">
              <w:rPr>
                <w:rStyle w:val="a7"/>
                <w:noProof/>
                <w:szCs w:val="28"/>
              </w:rPr>
              <w:t>Введение</w:t>
            </w:r>
            <w:r w:rsidR="003E3601" w:rsidRPr="003E3601">
              <w:rPr>
                <w:noProof/>
                <w:webHidden/>
                <w:szCs w:val="28"/>
              </w:rPr>
              <w:tab/>
            </w:r>
            <w:r w:rsidR="003E3601" w:rsidRPr="003E3601">
              <w:rPr>
                <w:noProof/>
                <w:webHidden/>
                <w:szCs w:val="28"/>
              </w:rPr>
              <w:fldChar w:fldCharType="begin"/>
            </w:r>
            <w:r w:rsidR="003E3601" w:rsidRPr="003E3601">
              <w:rPr>
                <w:noProof/>
                <w:webHidden/>
                <w:szCs w:val="28"/>
              </w:rPr>
              <w:instrText xml:space="preserve"> PAGEREF _Toc130331321 \h </w:instrText>
            </w:r>
            <w:r w:rsidR="003E3601" w:rsidRPr="003E3601">
              <w:rPr>
                <w:noProof/>
                <w:webHidden/>
                <w:szCs w:val="28"/>
              </w:rPr>
            </w:r>
            <w:r w:rsidR="003E3601" w:rsidRPr="003E3601">
              <w:rPr>
                <w:noProof/>
                <w:webHidden/>
                <w:szCs w:val="28"/>
              </w:rPr>
              <w:fldChar w:fldCharType="separate"/>
            </w:r>
            <w:r w:rsidR="003E3601" w:rsidRPr="003E3601">
              <w:rPr>
                <w:noProof/>
                <w:webHidden/>
                <w:szCs w:val="28"/>
              </w:rPr>
              <w:t>1</w:t>
            </w:r>
            <w:r w:rsidR="003E3601"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70F319B2" w14:textId="4BA8D5CB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2" w:history="1">
            <w:r w:rsidRPr="003E3601">
              <w:rPr>
                <w:rStyle w:val="a7"/>
                <w:noProof/>
                <w:szCs w:val="28"/>
              </w:rPr>
              <w:t>2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Функциональные требования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2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1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392DC218" w14:textId="271EA3F7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3" w:history="1">
            <w:r w:rsidRPr="003E3601">
              <w:rPr>
                <w:rStyle w:val="a7"/>
                <w:noProof/>
                <w:szCs w:val="28"/>
              </w:rPr>
              <w:t>3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Ввод и вывод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3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1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2B7BD315" w14:textId="5D84FEB0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4" w:history="1">
            <w:r w:rsidRPr="003E3601">
              <w:rPr>
                <w:rStyle w:val="a7"/>
                <w:noProof/>
                <w:szCs w:val="28"/>
              </w:rPr>
              <w:t>4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Пользовательский интерфейс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4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3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485DA797" w14:textId="522B9C79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5" w:history="1">
            <w:r w:rsidRPr="003E3601">
              <w:rPr>
                <w:rStyle w:val="a7"/>
                <w:noProof/>
                <w:szCs w:val="28"/>
              </w:rPr>
              <w:t>5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Обработка ошибок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5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3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4BF33953" w14:textId="12B77D68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6" w:history="1">
            <w:r w:rsidRPr="003E3601">
              <w:rPr>
                <w:rStyle w:val="a7"/>
                <w:noProof/>
                <w:szCs w:val="28"/>
              </w:rPr>
              <w:t>6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Представление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6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3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4CEB0D74" w14:textId="2452B957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7" w:history="1">
            <w:r w:rsidRPr="003E3601">
              <w:rPr>
                <w:rStyle w:val="a7"/>
                <w:noProof/>
                <w:szCs w:val="28"/>
              </w:rPr>
              <w:t>7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Функциональные требования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7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3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706FEEFC" w14:textId="149D036E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8" w:history="1">
            <w:r w:rsidRPr="003E3601">
              <w:rPr>
                <w:rStyle w:val="a7"/>
                <w:noProof/>
                <w:szCs w:val="28"/>
              </w:rPr>
              <w:t>8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Совместимость с платформой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8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3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11301D34" w14:textId="6699535C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29" w:history="1">
            <w:r w:rsidRPr="003E3601">
              <w:rPr>
                <w:rStyle w:val="a7"/>
                <w:noProof/>
                <w:szCs w:val="28"/>
              </w:rPr>
              <w:t>9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Безопасность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29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4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7DDD1DD7" w14:textId="231FE20D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30" w:history="1">
            <w:r w:rsidRPr="003E3601">
              <w:rPr>
                <w:rStyle w:val="a7"/>
                <w:noProof/>
                <w:szCs w:val="28"/>
              </w:rPr>
              <w:t>10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Масштабируемость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30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4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26CECC06" w14:textId="192FE4FE" w:rsidR="003E3601" w:rsidRPr="003E3601" w:rsidRDefault="003E3601" w:rsidP="003E3601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30331331" w:history="1">
            <w:r w:rsidRPr="003E3601">
              <w:rPr>
                <w:rStyle w:val="a7"/>
                <w:noProof/>
                <w:szCs w:val="28"/>
              </w:rPr>
              <w:t>11.</w:t>
            </w:r>
            <w:r w:rsidRPr="003E3601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3E3601">
              <w:rPr>
                <w:rStyle w:val="a7"/>
                <w:noProof/>
                <w:szCs w:val="28"/>
              </w:rPr>
              <w:t>Вывод</w:t>
            </w:r>
            <w:r w:rsidRPr="003E3601">
              <w:rPr>
                <w:noProof/>
                <w:webHidden/>
                <w:szCs w:val="28"/>
              </w:rPr>
              <w:tab/>
            </w:r>
            <w:r w:rsidRPr="003E3601">
              <w:rPr>
                <w:noProof/>
                <w:webHidden/>
                <w:szCs w:val="28"/>
              </w:rPr>
              <w:fldChar w:fldCharType="begin"/>
            </w:r>
            <w:r w:rsidRPr="003E3601">
              <w:rPr>
                <w:noProof/>
                <w:webHidden/>
                <w:szCs w:val="28"/>
              </w:rPr>
              <w:instrText xml:space="preserve"> PAGEREF _Toc130331331 \h </w:instrText>
            </w:r>
            <w:r w:rsidRPr="003E3601">
              <w:rPr>
                <w:noProof/>
                <w:webHidden/>
                <w:szCs w:val="28"/>
              </w:rPr>
            </w:r>
            <w:r w:rsidRPr="003E3601">
              <w:rPr>
                <w:noProof/>
                <w:webHidden/>
                <w:szCs w:val="28"/>
              </w:rPr>
              <w:fldChar w:fldCharType="separate"/>
            </w:r>
            <w:r w:rsidRPr="003E3601">
              <w:rPr>
                <w:noProof/>
                <w:webHidden/>
                <w:szCs w:val="28"/>
              </w:rPr>
              <w:t>4</w:t>
            </w:r>
            <w:r w:rsidRPr="003E3601">
              <w:rPr>
                <w:noProof/>
                <w:webHidden/>
                <w:szCs w:val="28"/>
              </w:rPr>
              <w:fldChar w:fldCharType="end"/>
            </w:r>
          </w:hyperlink>
        </w:p>
        <w:p w14:paraId="2BFDC305" w14:textId="6675D306" w:rsidR="00364908" w:rsidRDefault="00364908" w:rsidP="003E3601">
          <w:pPr>
            <w:spacing w:line="360" w:lineRule="auto"/>
          </w:pPr>
          <w:r w:rsidRPr="003E3601">
            <w:rPr>
              <w:b/>
              <w:bCs/>
              <w:szCs w:val="28"/>
            </w:rPr>
            <w:fldChar w:fldCharType="end"/>
          </w:r>
        </w:p>
      </w:sdtContent>
    </w:sdt>
    <w:p w14:paraId="23D17710" w14:textId="77777777" w:rsidR="00364908" w:rsidRDefault="00364908" w:rsidP="00364908">
      <w:pPr>
        <w:spacing w:after="0" w:line="360" w:lineRule="auto"/>
        <w:ind w:firstLine="709"/>
        <w:contextualSpacing/>
      </w:pPr>
    </w:p>
    <w:p w14:paraId="35D160E1" w14:textId="69EB5C6C" w:rsidR="00364908" w:rsidRDefault="00364908" w:rsidP="003E3601">
      <w:pPr>
        <w:pStyle w:val="1"/>
        <w:spacing w:after="0" w:line="360" w:lineRule="auto"/>
        <w:ind w:left="0" w:firstLine="709"/>
      </w:pPr>
      <w:bookmarkStart w:id="0" w:name="_Toc130331321"/>
      <w:r>
        <w:t>Введение</w:t>
      </w:r>
      <w:bookmarkEnd w:id="0"/>
    </w:p>
    <w:p w14:paraId="3C7E6DD5" w14:textId="77777777" w:rsidR="00364908" w:rsidRDefault="00364908" w:rsidP="003E3601">
      <w:pPr>
        <w:spacing w:after="0" w:line="360" w:lineRule="auto"/>
        <w:ind w:firstLine="709"/>
        <w:contextualSpacing/>
      </w:pPr>
      <w:r>
        <w:t>Эта техническая спецификация определяет требования к программе, которая сортирует массивы данных четырьмя способами: сортировка шейкером, сортировка пузырьками, сортировка вставками и сортировка гребенками с использованием языка программирования C#. Программа будет разработана таким образом, чтобы принимать входные данные от пользователя и отображать отсортированные данные в качестве выходных.</w:t>
      </w:r>
    </w:p>
    <w:p w14:paraId="594852E7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46A14F8B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1" w:name="_Toc130331322"/>
      <w:r>
        <w:t>Функциональные требования:</w:t>
      </w:r>
      <w:bookmarkEnd w:id="1"/>
    </w:p>
    <w:p w14:paraId="5C72B9B2" w14:textId="19EF7589" w:rsidR="00364908" w:rsidRDefault="00364908" w:rsidP="003E3601">
      <w:pPr>
        <w:spacing w:after="0" w:line="360" w:lineRule="auto"/>
        <w:ind w:firstLine="709"/>
        <w:contextualSpacing/>
      </w:pPr>
      <w:r>
        <w:t xml:space="preserve">Программа должна реализовать четыре алгоритма сортировки: </w:t>
      </w:r>
      <w:r w:rsidR="003E3601">
        <w:t>шейкерная сортировка</w:t>
      </w:r>
      <w:r>
        <w:t>, сортировка пузырьк</w:t>
      </w:r>
      <w:r w:rsidR="003E3601">
        <w:t>ом</w:t>
      </w:r>
      <w:r>
        <w:t xml:space="preserve">, сортировка вставками и </w:t>
      </w:r>
      <w:r>
        <w:lastRenderedPageBreak/>
        <w:t xml:space="preserve">сортировка </w:t>
      </w:r>
      <w:r w:rsidR="003E3601">
        <w:t>расческой</w:t>
      </w:r>
      <w:r>
        <w:t>. Эти алгоритмы должны быть разработаны для сортировки массивов данных в порядке возрастания.</w:t>
      </w:r>
    </w:p>
    <w:p w14:paraId="384AD7FA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2A4C6465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2" w:name="_Toc130331323"/>
      <w:r>
        <w:t>Ввод и вывод:</w:t>
      </w:r>
      <w:bookmarkEnd w:id="2"/>
    </w:p>
    <w:p w14:paraId="4FB4309C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принимать входные данные от пользователя в виде массива несортированных данных. Пользователю будет предложено ввести размер массива и элементы массива. Программа должна отобразить отсортированный массив в качестве выходных данных.</w:t>
      </w:r>
    </w:p>
    <w:p w14:paraId="62B22650" w14:textId="7D52FA71" w:rsidR="003E3601" w:rsidRDefault="003E3601" w:rsidP="003E3601">
      <w:pPr>
        <w:spacing w:after="0" w:line="360" w:lineRule="auto"/>
      </w:pPr>
    </w:p>
    <w:p w14:paraId="4627FA3C" w14:textId="02C1DFC4" w:rsidR="00364908" w:rsidRDefault="00364908" w:rsidP="003E3601">
      <w:pPr>
        <w:pStyle w:val="1"/>
        <w:spacing w:after="0" w:line="360" w:lineRule="auto"/>
        <w:ind w:left="0" w:firstLine="709"/>
      </w:pPr>
      <w:bookmarkStart w:id="3" w:name="_Toc130331324"/>
      <w:r>
        <w:t>П</w:t>
      </w:r>
      <w:r>
        <w:t>ользовательский интерфейс:</w:t>
      </w:r>
      <w:bookmarkEnd w:id="3"/>
    </w:p>
    <w:p w14:paraId="06B797E2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иметь удобный интерфейс с четкими и краткими инструкциями для пользователя. Пользователь должен иметь возможность выбрать алгоритм сортировки по своему выбору из меню.</w:t>
      </w:r>
    </w:p>
    <w:p w14:paraId="4C4A6289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5CB30CC4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4" w:name="_Toc130331325"/>
      <w:r>
        <w:t>Обработка ошибок:</w:t>
      </w:r>
      <w:bookmarkEnd w:id="4"/>
    </w:p>
    <w:p w14:paraId="5BFDA3BA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корректно обрабатывать ошибки, предоставляя пользователю информативные сообщения об ошибках. В случае неверного ввода программа предложит пользователю ввести действительный ввод.</w:t>
      </w:r>
    </w:p>
    <w:p w14:paraId="2C7EFF52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1F15C415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5" w:name="_Toc130331326"/>
      <w:r>
        <w:t>Представление:</w:t>
      </w:r>
      <w:bookmarkEnd w:id="5"/>
    </w:p>
    <w:p w14:paraId="2110248F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быть разработана для эффективной сортировки больших массивов данных в разумные сроки. Алгоритмы сортировки должны быть оптимизированы с точки зрения скорости и эффективности использования памяти.</w:t>
      </w:r>
    </w:p>
    <w:p w14:paraId="03574E01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47583DDA" w14:textId="468A2EDF" w:rsidR="00364908" w:rsidRDefault="00364908" w:rsidP="003E3601">
      <w:pPr>
        <w:pStyle w:val="1"/>
        <w:spacing w:after="0" w:line="360" w:lineRule="auto"/>
        <w:ind w:left="0" w:firstLine="709"/>
      </w:pPr>
      <w:bookmarkStart w:id="6" w:name="_Toc130331327"/>
      <w:r>
        <w:t>Ф</w:t>
      </w:r>
      <w:r>
        <w:t>ункциональные требования:</w:t>
      </w:r>
      <w:bookmarkEnd w:id="6"/>
    </w:p>
    <w:p w14:paraId="0B39B8B8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быть написана на языке программирования C# в соответствии с лучшими практиками в отношении качества кода и ремонтопригодности. Код должен быть хорошо задокументирован с четкими комментариями для облегчения обслуживания и обновлений.</w:t>
      </w:r>
    </w:p>
    <w:p w14:paraId="4070303A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2AF7028E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7" w:name="_Toc130331328"/>
      <w:r>
        <w:t>Совместимость с платформой:</w:t>
      </w:r>
      <w:bookmarkEnd w:id="7"/>
    </w:p>
    <w:p w14:paraId="6129C120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быть разработана таким образом, чтобы быть совместимой с операционной системой Windows. Он должен быть протестирован на нескольких версиях Windows для обеспечения совместимости.</w:t>
      </w:r>
    </w:p>
    <w:p w14:paraId="018AF33A" w14:textId="297DBFF4" w:rsidR="003E3601" w:rsidRDefault="003E3601" w:rsidP="003E3601">
      <w:pPr>
        <w:spacing w:after="0" w:line="360" w:lineRule="auto"/>
      </w:pPr>
    </w:p>
    <w:p w14:paraId="2B791ED6" w14:textId="6774A92C" w:rsidR="00364908" w:rsidRDefault="00364908" w:rsidP="003E3601">
      <w:pPr>
        <w:pStyle w:val="1"/>
        <w:spacing w:after="0" w:line="360" w:lineRule="auto"/>
        <w:ind w:left="0" w:firstLine="709"/>
      </w:pPr>
      <w:bookmarkStart w:id="8" w:name="_Toc130331329"/>
      <w:r>
        <w:t>Безопасность:</w:t>
      </w:r>
      <w:bookmarkEnd w:id="8"/>
    </w:p>
    <w:p w14:paraId="60A0B58E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быть разработана для безопасной обработки пользовательских данных. Он не должен содержать никаких уязвимостей в системе безопасности, которые могут поставить под угрозу пользовательские данные.</w:t>
      </w:r>
    </w:p>
    <w:p w14:paraId="1062032C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1B2068C2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9" w:name="_Toc130331330"/>
      <w:r>
        <w:t>Масштабируемость:</w:t>
      </w:r>
      <w:bookmarkEnd w:id="9"/>
    </w:p>
    <w:p w14:paraId="455F8FAD" w14:textId="77777777" w:rsidR="00364908" w:rsidRDefault="00364908" w:rsidP="003E3601">
      <w:pPr>
        <w:spacing w:after="0" w:line="360" w:lineRule="auto"/>
        <w:ind w:firstLine="709"/>
        <w:contextualSpacing/>
      </w:pPr>
      <w:r>
        <w:t>Программа должна быть разработана таким образом, чтобы эффективно обрабатывать большие наборы данных. Он должен быть способен обрабатывать наборы данных различного размера без ущерба для производительности.</w:t>
      </w:r>
    </w:p>
    <w:p w14:paraId="7E17B856" w14:textId="77777777" w:rsidR="00364908" w:rsidRDefault="00364908" w:rsidP="003E3601">
      <w:pPr>
        <w:spacing w:after="0" w:line="360" w:lineRule="auto"/>
        <w:ind w:firstLine="709"/>
        <w:contextualSpacing/>
      </w:pPr>
    </w:p>
    <w:p w14:paraId="6F07A8EF" w14:textId="77777777" w:rsidR="00364908" w:rsidRDefault="00364908" w:rsidP="003E3601">
      <w:pPr>
        <w:pStyle w:val="1"/>
        <w:spacing w:after="0" w:line="360" w:lineRule="auto"/>
        <w:ind w:left="0" w:firstLine="709"/>
      </w:pPr>
      <w:bookmarkStart w:id="10" w:name="_Toc130331331"/>
      <w:r>
        <w:t>Вывод:</w:t>
      </w:r>
      <w:bookmarkEnd w:id="10"/>
    </w:p>
    <w:p w14:paraId="101805CF" w14:textId="13E8D608" w:rsidR="00513B0C" w:rsidRPr="00513B0C" w:rsidRDefault="00364908" w:rsidP="003E3601">
      <w:pPr>
        <w:spacing w:after="0" w:line="360" w:lineRule="auto"/>
        <w:ind w:firstLine="709"/>
        <w:contextualSpacing/>
      </w:pPr>
      <w:r>
        <w:t>Эта техническая спецификация определяет требования к программе, которая сортирует массивы данных четырьмя способами: сортировка шейкером, сортировка пузырьками, сортировка вставками и сортировка гребенками с использованием языка программирования C#. Программа должна быть удобной для пользователя, эффективной и безопасной и должна соответствовать требованиям функциональных и нефункциональных требований, указанных выше.</w:t>
      </w:r>
    </w:p>
    <w:sectPr w:rsidR="00513B0C" w:rsidRPr="00513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4928"/>
    <w:multiLevelType w:val="hybridMultilevel"/>
    <w:tmpl w:val="77545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0EC"/>
    <w:multiLevelType w:val="hybridMultilevel"/>
    <w:tmpl w:val="D0C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530E0"/>
    <w:multiLevelType w:val="hybridMultilevel"/>
    <w:tmpl w:val="5BB22C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20CD"/>
    <w:multiLevelType w:val="multilevel"/>
    <w:tmpl w:val="5FCC988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FE1617"/>
    <w:multiLevelType w:val="hybridMultilevel"/>
    <w:tmpl w:val="54A0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662005">
    <w:abstractNumId w:val="6"/>
  </w:num>
  <w:num w:numId="2" w16cid:durableId="1088041382">
    <w:abstractNumId w:val="1"/>
  </w:num>
  <w:num w:numId="3" w16cid:durableId="1316686947">
    <w:abstractNumId w:val="3"/>
  </w:num>
  <w:num w:numId="4" w16cid:durableId="73823563">
    <w:abstractNumId w:val="2"/>
  </w:num>
  <w:num w:numId="5" w16cid:durableId="4596654">
    <w:abstractNumId w:val="0"/>
  </w:num>
  <w:num w:numId="6" w16cid:durableId="681055668">
    <w:abstractNumId w:val="5"/>
  </w:num>
  <w:num w:numId="7" w16cid:durableId="2099136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8B"/>
    <w:rsid w:val="00036025"/>
    <w:rsid w:val="0008038B"/>
    <w:rsid w:val="00312431"/>
    <w:rsid w:val="00364908"/>
    <w:rsid w:val="003E3601"/>
    <w:rsid w:val="004C367B"/>
    <w:rsid w:val="004F3A7F"/>
    <w:rsid w:val="00513B0C"/>
    <w:rsid w:val="00670802"/>
    <w:rsid w:val="00771ABF"/>
    <w:rsid w:val="009D6A3B"/>
    <w:rsid w:val="00A725BD"/>
    <w:rsid w:val="00B46F9C"/>
    <w:rsid w:val="00B51D59"/>
    <w:rsid w:val="00C46687"/>
    <w:rsid w:val="00CE565A"/>
    <w:rsid w:val="00D26EAA"/>
    <w:rsid w:val="00E4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A3B5"/>
  <w15:chartTrackingRefBased/>
  <w15:docId w15:val="{9E6C0B2A-BC8D-47B6-B306-7C60FFE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6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D6A3B"/>
    <w:pPr>
      <w:numPr>
        <w:numId w:val="7"/>
      </w:num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D6A3B"/>
    <w:pPr>
      <w:numPr>
        <w:ilvl w:val="1"/>
        <w:numId w:val="7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9D6A3B"/>
    <w:pPr>
      <w:numPr>
        <w:ilvl w:val="2"/>
        <w:numId w:val="7"/>
      </w:numPr>
      <w:outlineLvl w:val="2"/>
    </w:pPr>
    <w:rPr>
      <w:b/>
    </w:rPr>
  </w:style>
  <w:style w:type="paragraph" w:styleId="4">
    <w:name w:val="heading 4"/>
    <w:basedOn w:val="a"/>
    <w:link w:val="40"/>
    <w:uiPriority w:val="9"/>
    <w:qFormat/>
    <w:rsid w:val="00A725BD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A725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31243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D6A3B"/>
    <w:rPr>
      <w:rFonts w:ascii="Times New Roman" w:hAnsi="Times New Roman"/>
      <w:b/>
      <w:sz w:val="28"/>
    </w:rPr>
  </w:style>
  <w:style w:type="paragraph" w:styleId="a4">
    <w:name w:val="Normal (Web)"/>
    <w:basedOn w:val="a"/>
    <w:link w:val="a5"/>
    <w:rsid w:val="00312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1"/>
    <w:link w:val="a4"/>
    <w:rsid w:val="00312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6A3B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9D6A3B"/>
    <w:rPr>
      <w:rFonts w:ascii="Times New Roman" w:hAnsi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67080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02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36025"/>
    <w:pPr>
      <w:tabs>
        <w:tab w:val="left" w:pos="1100"/>
        <w:tab w:val="right" w:leader="dot" w:pos="9345"/>
      </w:tabs>
      <w:spacing w:after="0" w:line="240" w:lineRule="auto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70802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67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9DF9-6E32-4615-90EC-0721C381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мир</cp:lastModifiedBy>
  <cp:revision>5</cp:revision>
  <dcterms:created xsi:type="dcterms:W3CDTF">2023-03-20T14:49:00Z</dcterms:created>
  <dcterms:modified xsi:type="dcterms:W3CDTF">2023-03-21T19:53:00Z</dcterms:modified>
</cp:coreProperties>
</file>